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4C" w:rsidRPr="000E2967" w:rsidRDefault="00546D4C" w:rsidP="00546D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96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" cy="746760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4C" w:rsidRPr="0011159E" w:rsidRDefault="00546D4C" w:rsidP="00546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</w:t>
      </w:r>
      <w:r w:rsidRPr="0011159E">
        <w:rPr>
          <w:rFonts w:ascii="Times New Roman" w:hAnsi="Times New Roman" w:cs="Times New Roman"/>
          <w:b/>
          <w:sz w:val="26"/>
          <w:szCs w:val="26"/>
        </w:rPr>
        <w:t xml:space="preserve">ансийский автономный округ - 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11159E">
        <w:rPr>
          <w:rFonts w:ascii="Times New Roman" w:hAnsi="Times New Roman" w:cs="Times New Roman"/>
          <w:b/>
          <w:sz w:val="26"/>
          <w:szCs w:val="26"/>
        </w:rPr>
        <w:t>гра</w:t>
      </w:r>
    </w:p>
    <w:p w:rsidR="00546D4C" w:rsidRPr="0011159E" w:rsidRDefault="00546D4C" w:rsidP="00546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11159E">
        <w:rPr>
          <w:rFonts w:ascii="Times New Roman" w:hAnsi="Times New Roman" w:cs="Times New Roman"/>
          <w:b/>
          <w:sz w:val="26"/>
          <w:szCs w:val="26"/>
        </w:rPr>
        <w:t>оветский район</w:t>
      </w:r>
    </w:p>
    <w:p w:rsidR="00546D4C" w:rsidRPr="000E2967" w:rsidRDefault="00546D4C" w:rsidP="00546D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2967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546D4C" w:rsidRPr="000E2967" w:rsidRDefault="00546D4C" w:rsidP="00546D4C">
      <w:pPr>
        <w:pStyle w:val="af3"/>
        <w:rPr>
          <w:sz w:val="40"/>
          <w:szCs w:val="40"/>
        </w:rPr>
      </w:pPr>
      <w:r w:rsidRPr="000E2967">
        <w:rPr>
          <w:sz w:val="40"/>
          <w:szCs w:val="40"/>
        </w:rPr>
        <w:t xml:space="preserve">ГОРОДСКОГО ПОСЕЛЕНИЯ </w:t>
      </w:r>
      <w:proofErr w:type="gramStart"/>
      <w:r w:rsidRPr="000E2967">
        <w:rPr>
          <w:sz w:val="40"/>
          <w:szCs w:val="40"/>
        </w:rPr>
        <w:t>ТАЁЖНЫЙ</w:t>
      </w:r>
      <w:proofErr w:type="gramEnd"/>
    </w:p>
    <w:p w:rsidR="00546D4C" w:rsidRPr="000E2967" w:rsidRDefault="00546D4C" w:rsidP="00546D4C">
      <w:pPr>
        <w:spacing w:after="0" w:line="240" w:lineRule="auto"/>
        <w:rPr>
          <w:rFonts w:ascii="Times New Roman" w:hAnsi="Times New Roman" w:cs="Times New Roman"/>
        </w:rPr>
      </w:pP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46D4C" w:rsidRPr="000E2967" w:rsidTr="008B2D6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46D4C" w:rsidRPr="000E2967" w:rsidRDefault="00546D4C" w:rsidP="008B2D61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6D4C" w:rsidRPr="000E2967" w:rsidRDefault="00546D4C" w:rsidP="00546D4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2967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0E2967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  <w:r w:rsidR="00E64D5D">
        <w:rPr>
          <w:rFonts w:ascii="Times New Roman" w:hAnsi="Times New Roman" w:cs="Times New Roman"/>
          <w:b/>
          <w:sz w:val="48"/>
          <w:szCs w:val="48"/>
        </w:rPr>
        <w:t>(ПРОЕКТ)</w:t>
      </w:r>
    </w:p>
    <w:p w:rsidR="00546D4C" w:rsidRDefault="00546D4C" w:rsidP="00546D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546D4C" w:rsidRPr="00546D4C" w:rsidRDefault="00546D4C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орядке представления главным </w:t>
      </w:r>
      <w:r w:rsidR="004E5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орядителем средств бюджета  </w:t>
      </w:r>
      <w:r w:rsidRPr="00546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 w:rsidRPr="00546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 о совершаемых действиях, </w:t>
      </w:r>
      <w:r w:rsidR="004E5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F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ных на </w:t>
      </w:r>
      <w:r w:rsidRPr="00546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ю права </w:t>
      </w:r>
      <w:r w:rsidR="004E5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F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ресса, </w:t>
      </w:r>
      <w:r w:rsidRPr="00546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бо об отсутствии оснований для предъявления иска о </w:t>
      </w:r>
      <w:r w:rsidR="004E5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F7F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ыскании  </w:t>
      </w:r>
      <w:r w:rsidRPr="00546D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ежных средств в порядке регресса»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6D4C" w:rsidRPr="00546D4C" w:rsidRDefault="00F935EA" w:rsidP="00F935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35EA">
        <w:rPr>
          <w:rFonts w:ascii="Times New Roman" w:hAnsi="Times New Roman" w:cs="Times New Roman"/>
          <w:sz w:val="24"/>
          <w:szCs w:val="24"/>
        </w:rPr>
        <w:t>В соответствии с пунктом 4 статьи 242.2 Бюджетного кодекса Российской Федерации, пунктом 3.1 статьи 1081 Гражданского кодекса Российской Федерации</w:t>
      </w:r>
    </w:p>
    <w:p w:rsidR="00F935EA" w:rsidRDefault="00F935EA" w:rsidP="00F935E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 ДЕПУТАТОВ ГОРОДСКОГО ПОСЕЛЕНИЯ ТАЁЖНЫЙ РЕШИЛ:</w:t>
      </w:r>
    </w:p>
    <w:p w:rsidR="00453162" w:rsidRDefault="00453162" w:rsidP="007B08D7">
      <w:pPr>
        <w:pStyle w:val="af1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453162">
        <w:t xml:space="preserve">Утвердить </w:t>
      </w:r>
      <w:hyperlink r:id="rId10" w:anchor="Par37#Par37" w:history="1">
        <w:r w:rsidRPr="00453162">
          <w:rPr>
            <w:rStyle w:val="af2"/>
            <w:color w:val="000000" w:themeColor="text1"/>
            <w:u w:val="none"/>
          </w:rPr>
          <w:t>порядок</w:t>
        </w:r>
      </w:hyperlink>
      <w:r w:rsidRPr="00453162">
        <w:t xml:space="preserve"> </w:t>
      </w:r>
      <w:r w:rsidRPr="00453162">
        <w:rPr>
          <w:color w:val="000000"/>
        </w:rPr>
        <w:t>представления главным распорядител</w:t>
      </w:r>
      <w:r w:rsidR="00F376EA">
        <w:rPr>
          <w:color w:val="000000"/>
        </w:rPr>
        <w:t>е</w:t>
      </w:r>
      <w:r w:rsidRPr="00453162">
        <w:rPr>
          <w:color w:val="000000"/>
        </w:rPr>
        <w:t xml:space="preserve">м средств бюджета </w:t>
      </w:r>
      <w:r>
        <w:t>городского поселения Таёжный</w:t>
      </w:r>
      <w:r w:rsidRPr="00453162">
        <w:t xml:space="preserve"> </w:t>
      </w:r>
      <w:r w:rsidRPr="00453162">
        <w:rPr>
          <w:color w:val="000000"/>
        </w:rPr>
        <w:t>информации</w:t>
      </w:r>
      <w:r w:rsidRPr="00453162">
        <w:t xml:space="preserve"> о совершаемых действиях, направленных на реализацию </w:t>
      </w:r>
      <w:r w:rsidR="00F376EA">
        <w:t xml:space="preserve">муниципальным образованием </w:t>
      </w:r>
      <w:r w:rsidRPr="00453162"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453162">
        <w:t>дств в п</w:t>
      </w:r>
      <w:proofErr w:type="gramEnd"/>
      <w:r w:rsidRPr="00453162">
        <w:t>орядке регресса согласно приложению к настоящему решению.</w:t>
      </w:r>
    </w:p>
    <w:p w:rsidR="007B08D7" w:rsidRPr="007B08D7" w:rsidRDefault="007B08D7" w:rsidP="007B08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8D7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официального опубликования в </w:t>
      </w:r>
      <w:proofErr w:type="gramStart"/>
      <w:r w:rsidRPr="007B08D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B08D7">
        <w:rPr>
          <w:rFonts w:ascii="Times New Roman" w:hAnsi="Times New Roman" w:cs="Times New Roman"/>
          <w:sz w:val="24"/>
          <w:szCs w:val="24"/>
        </w:rPr>
        <w:t xml:space="preserve"> Установленном Уставом городского поселения Таёжный.</w:t>
      </w:r>
    </w:p>
    <w:p w:rsidR="00453162" w:rsidRPr="007B08D7" w:rsidRDefault="007B08D7" w:rsidP="007B08D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8D7">
        <w:rPr>
          <w:rFonts w:ascii="Times New Roman" w:hAnsi="Times New Roman" w:cs="Times New Roman"/>
          <w:sz w:val="24"/>
          <w:szCs w:val="24"/>
        </w:rPr>
        <w:t>3</w:t>
      </w:r>
      <w:r w:rsidR="00453162" w:rsidRPr="007B08D7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453162" w:rsidRDefault="00453162" w:rsidP="00453162">
      <w:pPr>
        <w:jc w:val="both"/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И.Н.Вахмина</w:t>
      </w:r>
      <w:proofErr w:type="spellEnd"/>
    </w:p>
    <w:p w:rsidR="008227FC" w:rsidRPr="001712A4" w:rsidRDefault="008227FC" w:rsidP="008227FC">
      <w:pPr>
        <w:spacing w:after="0"/>
        <w:jc w:val="both"/>
      </w:pPr>
    </w:p>
    <w:p w:rsidR="00453162" w:rsidRPr="008227FC" w:rsidRDefault="00453162" w:rsidP="00453162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546D4C" w:rsidRPr="00546D4C" w:rsidRDefault="00546D4C" w:rsidP="00342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6D4C" w:rsidRPr="00546D4C" w:rsidRDefault="00546D4C" w:rsidP="00342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6D4C" w:rsidRPr="00546D4C" w:rsidRDefault="00546D4C" w:rsidP="00342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555" w:rsidRDefault="00023555" w:rsidP="000235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1C97" w:rsidRDefault="006D1C97" w:rsidP="000235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1C97" w:rsidRDefault="006D1C97" w:rsidP="000235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1C97" w:rsidRDefault="006D1C97" w:rsidP="000235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1C97" w:rsidRDefault="00670747" w:rsidP="006707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670747" w:rsidRDefault="00670747" w:rsidP="006707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670747" w:rsidRDefault="00670747" w:rsidP="006707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ёжный</w:t>
      </w:r>
      <w:proofErr w:type="gramEnd"/>
    </w:p>
    <w:p w:rsidR="00670747" w:rsidRDefault="00670747" w:rsidP="00670747">
      <w:pPr>
        <w:pStyle w:val="af1"/>
        <w:spacing w:before="0" w:beforeAutospacing="0" w:after="0" w:afterAutospacing="0"/>
        <w:contextualSpacing/>
        <w:jc w:val="center"/>
        <w:rPr>
          <w:color w:val="000000"/>
        </w:rPr>
      </w:pPr>
      <w:bookmarkStart w:id="0" w:name="_GoBack"/>
      <w:bookmarkEnd w:id="0"/>
    </w:p>
    <w:p w:rsidR="00670747" w:rsidRDefault="00670747" w:rsidP="00670747">
      <w:pPr>
        <w:pStyle w:val="af1"/>
        <w:spacing w:before="0" w:beforeAutospacing="0" w:after="0" w:afterAutospacing="0"/>
        <w:contextualSpacing/>
        <w:jc w:val="center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О Р Я Д О К</w:t>
      </w:r>
    </w:p>
    <w:p w:rsidR="00670747" w:rsidRPr="00670747" w:rsidRDefault="00670747" w:rsidP="00670747">
      <w:pPr>
        <w:pStyle w:val="af1"/>
        <w:spacing w:before="0" w:beforeAutospacing="0" w:after="0" w:afterAutospacing="0"/>
        <w:contextualSpacing/>
        <w:jc w:val="center"/>
        <w:rPr>
          <w:color w:val="000000"/>
        </w:rPr>
      </w:pPr>
      <w:r w:rsidRPr="00670747">
        <w:rPr>
          <w:color w:val="000000"/>
        </w:rPr>
        <w:t>представления главным распорядител</w:t>
      </w:r>
      <w:r w:rsidR="00C16B6B">
        <w:rPr>
          <w:color w:val="000000"/>
        </w:rPr>
        <w:t>е</w:t>
      </w:r>
      <w:r w:rsidRPr="00670747">
        <w:rPr>
          <w:color w:val="000000"/>
        </w:rPr>
        <w:t xml:space="preserve">м средств </w:t>
      </w:r>
      <w:r>
        <w:rPr>
          <w:color w:val="000000"/>
        </w:rPr>
        <w:t xml:space="preserve"> </w:t>
      </w:r>
      <w:r w:rsidRPr="00670747">
        <w:rPr>
          <w:color w:val="000000"/>
        </w:rPr>
        <w:t xml:space="preserve">бюджета </w:t>
      </w:r>
      <w:r>
        <w:t xml:space="preserve">городского поселения </w:t>
      </w:r>
      <w:proofErr w:type="gramStart"/>
      <w:r>
        <w:t>Таёжный</w:t>
      </w:r>
      <w:proofErr w:type="gramEnd"/>
      <w:r w:rsidRPr="00670747">
        <w:t xml:space="preserve">  </w:t>
      </w:r>
    </w:p>
    <w:p w:rsidR="00670747" w:rsidRPr="00670747" w:rsidRDefault="00670747" w:rsidP="00670747">
      <w:pPr>
        <w:pStyle w:val="af1"/>
        <w:spacing w:before="0" w:beforeAutospacing="0" w:after="0" w:afterAutospacing="0"/>
        <w:contextualSpacing/>
        <w:jc w:val="center"/>
        <w:rPr>
          <w:color w:val="000000"/>
        </w:rPr>
      </w:pPr>
      <w:r w:rsidRPr="00670747">
        <w:rPr>
          <w:color w:val="000000"/>
        </w:rPr>
        <w:t>информации</w:t>
      </w:r>
      <w:r w:rsidRPr="00670747">
        <w:t xml:space="preserve"> о совершаемых действиях, направленных на реализацию </w:t>
      </w:r>
      <w:r>
        <w:t>муниципальным образованием</w:t>
      </w:r>
      <w:r w:rsidRPr="00670747"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670747">
        <w:t>дств в п</w:t>
      </w:r>
      <w:proofErr w:type="gramEnd"/>
      <w:r w:rsidRPr="00670747">
        <w:t>орядке регресса</w:t>
      </w:r>
    </w:p>
    <w:p w:rsidR="00670747" w:rsidRPr="00670747" w:rsidRDefault="00670747" w:rsidP="0067074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2E93" w:rsidRPr="003D7EE2" w:rsidRDefault="00533E4E" w:rsidP="003D7E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"/>
      <w:bookmarkStart w:id="2" w:name="sub_1001"/>
      <w:bookmarkEnd w:id="1"/>
      <w:r w:rsidRPr="00533E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представления главными распорядителями средств бюджета </w:t>
      </w:r>
      <w:r w:rsidR="003D7EE2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="003D7EE2" w:rsidRPr="003D7EE2">
        <w:rPr>
          <w:rFonts w:ascii="Times New Roman" w:hAnsi="Times New Roman" w:cs="Times New Roman"/>
          <w:sz w:val="24"/>
          <w:szCs w:val="24"/>
        </w:rPr>
        <w:t xml:space="preserve"> </w:t>
      </w:r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главный распорядитель средств бюджета) в </w:t>
      </w:r>
      <w:r w:rsidR="003D7EE2">
        <w:rPr>
          <w:rFonts w:ascii="Times New Roman" w:hAnsi="Times New Roman" w:cs="Times New Roman"/>
          <w:color w:val="000000"/>
          <w:sz w:val="24"/>
          <w:szCs w:val="24"/>
        </w:rPr>
        <w:t>финансово – экономический отдел администрации городского поселения Таёжный</w:t>
      </w:r>
      <w:r w:rsidR="003D7EE2" w:rsidRPr="003D7EE2">
        <w:rPr>
          <w:rFonts w:ascii="Times New Roman" w:hAnsi="Times New Roman" w:cs="Times New Roman"/>
          <w:sz w:val="24"/>
          <w:szCs w:val="24"/>
        </w:rPr>
        <w:t xml:space="preserve"> </w:t>
      </w:r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D7EE2">
        <w:rPr>
          <w:rFonts w:ascii="Times New Roman" w:hAnsi="Times New Roman" w:cs="Times New Roman"/>
          <w:color w:val="000000"/>
          <w:sz w:val="24"/>
          <w:szCs w:val="24"/>
        </w:rPr>
        <w:t>финансово – экономический отдел</w:t>
      </w:r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>) информации о совершаемых действиях, направленных на реализацию</w:t>
      </w:r>
      <w:r w:rsidR="003D7EE2" w:rsidRPr="003D7EE2">
        <w:rPr>
          <w:rFonts w:ascii="Times New Roman" w:hAnsi="Times New Roman" w:cs="Times New Roman"/>
          <w:sz w:val="24"/>
          <w:szCs w:val="24"/>
        </w:rPr>
        <w:t xml:space="preserve"> </w:t>
      </w:r>
      <w:r w:rsidR="003D7EE2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 (далее – Порядок) разработан в соответствии с требованиями</w:t>
      </w:r>
      <w:proofErr w:type="gramEnd"/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3D7EE2" w:rsidRPr="003D7EE2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пункта 4 статьи 242.2</w:t>
        </w:r>
      </w:hyperlink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и устанавливает правила представления главным распорядител</w:t>
      </w:r>
      <w:r w:rsidR="003D7E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D7EE2" w:rsidRPr="003D7EE2">
        <w:rPr>
          <w:rFonts w:ascii="Times New Roman" w:hAnsi="Times New Roman" w:cs="Times New Roman"/>
          <w:color w:val="000000"/>
          <w:sz w:val="24"/>
          <w:szCs w:val="24"/>
        </w:rPr>
        <w:t xml:space="preserve">м средств бюджета информации о совершаемых действиях, направленных на реализацию </w:t>
      </w:r>
      <w:r w:rsidR="003D7EE2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3D7EE2" w:rsidRPr="003D7EE2">
        <w:rPr>
          <w:rFonts w:ascii="Times New Roman" w:hAnsi="Times New Roman" w:cs="Times New Roman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="003D7EE2" w:rsidRPr="003D7EE2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3D7EE2" w:rsidRPr="003D7EE2">
        <w:rPr>
          <w:rFonts w:ascii="Times New Roman" w:hAnsi="Times New Roman" w:cs="Times New Roman"/>
          <w:sz w:val="24"/>
          <w:szCs w:val="24"/>
        </w:rPr>
        <w:t>орядке регресса (далее – информация о совершаемых действиях).</w:t>
      </w:r>
    </w:p>
    <w:p w:rsidR="003A4952" w:rsidRPr="000A7DC4" w:rsidRDefault="00533E4E" w:rsidP="003A49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3"/>
      <w:bookmarkEnd w:id="2"/>
      <w:r w:rsidRPr="00533E4E">
        <w:rPr>
          <w:rFonts w:ascii="Times New Roman" w:hAnsi="Times New Roman" w:cs="Times New Roman"/>
          <w:sz w:val="24"/>
          <w:szCs w:val="24"/>
        </w:rPr>
        <w:t xml:space="preserve">2. Финансово – экономический отдел в течение </w:t>
      </w:r>
      <w:r w:rsidR="000A7DC4">
        <w:rPr>
          <w:rFonts w:ascii="Times New Roman" w:hAnsi="Times New Roman" w:cs="Times New Roman"/>
          <w:sz w:val="24"/>
          <w:szCs w:val="24"/>
        </w:rPr>
        <w:t>15</w:t>
      </w:r>
      <w:r w:rsidRPr="00533E4E">
        <w:rPr>
          <w:rFonts w:ascii="Times New Roman" w:hAnsi="Times New Roman" w:cs="Times New Roman"/>
          <w:sz w:val="24"/>
          <w:szCs w:val="24"/>
        </w:rPr>
        <w:t xml:space="preserve"> календарных дней со дня исполнения за счет казны муниципального образования городское поселение Таёжный судебного акта о возмещении вреда </w:t>
      </w:r>
      <w:r w:rsidR="003A4952" w:rsidRPr="003A4952">
        <w:rPr>
          <w:rFonts w:ascii="Times New Roman" w:hAnsi="Times New Roman" w:cs="Times New Roman"/>
          <w:sz w:val="24"/>
          <w:szCs w:val="24"/>
        </w:rPr>
        <w:t>в соответствии со статьей 1069 Гражданского кодекса Российской Федерации</w:t>
      </w:r>
      <w:r w:rsidR="003A4952" w:rsidRPr="003A4952">
        <w:rPr>
          <w:rFonts w:ascii="Times New Roman" w:hAnsi="Times New Roman" w:cs="Times New Roman"/>
          <w:color w:val="000000"/>
          <w:sz w:val="24"/>
          <w:szCs w:val="24"/>
        </w:rPr>
        <w:t xml:space="preserve">, направляет </w:t>
      </w:r>
      <w:r w:rsidR="003A4952" w:rsidRPr="003A4952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бюджета уведомление </w:t>
      </w:r>
      <w:r w:rsidR="003A4952" w:rsidRPr="000A7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согласно Приложению 1 к Порядку. </w:t>
      </w:r>
      <w:bookmarkStart w:id="4" w:name="P42"/>
      <w:bookmarkEnd w:id="4"/>
    </w:p>
    <w:p w:rsidR="00DC2245" w:rsidRPr="00DC2245" w:rsidRDefault="00DC2245" w:rsidP="00DC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4"/>
      <w:bookmarkEnd w:id="3"/>
      <w:r w:rsidRPr="00DC2245">
        <w:rPr>
          <w:rFonts w:ascii="Times New Roman" w:hAnsi="Times New Roman" w:cs="Times New Roman"/>
          <w:sz w:val="24"/>
          <w:szCs w:val="24"/>
        </w:rPr>
        <w:t xml:space="preserve">3. Главный распорядитель средств бюджета </w:t>
      </w:r>
      <w:r w:rsidRPr="00DC2245">
        <w:rPr>
          <w:rFonts w:ascii="Times New Roman" w:hAnsi="Times New Roman" w:cs="Times New Roman"/>
          <w:color w:val="000000"/>
          <w:sz w:val="24"/>
          <w:szCs w:val="24"/>
        </w:rPr>
        <w:t>в течение 15 календарных дней со дня поступления уведомления представляет</w:t>
      </w:r>
      <w:r w:rsidRPr="00DC224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финансово – экономический отдел</w:t>
      </w:r>
      <w:r w:rsidRPr="00DC2245">
        <w:rPr>
          <w:rFonts w:ascii="Times New Roman" w:hAnsi="Times New Roman" w:cs="Times New Roman"/>
          <w:sz w:val="24"/>
          <w:szCs w:val="24"/>
        </w:rPr>
        <w:t xml:space="preserve"> информацию о наличии либо отсутствии оснований для предъявления иска о взыскании денежных сре</w:t>
      </w:r>
      <w:proofErr w:type="gramStart"/>
      <w:r w:rsidRPr="00DC224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C2245">
        <w:rPr>
          <w:rFonts w:ascii="Times New Roman" w:hAnsi="Times New Roman" w:cs="Times New Roman"/>
          <w:sz w:val="24"/>
          <w:szCs w:val="24"/>
        </w:rPr>
        <w:t xml:space="preserve">орядке регресса. </w:t>
      </w:r>
    </w:p>
    <w:p w:rsidR="00DC2245" w:rsidRPr="00DC2245" w:rsidRDefault="00DC2245" w:rsidP="00DC22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2245">
        <w:rPr>
          <w:rFonts w:ascii="Times New Roman" w:hAnsi="Times New Roman" w:cs="Times New Roman"/>
          <w:sz w:val="24"/>
          <w:szCs w:val="24"/>
        </w:rPr>
        <w:t>При наличии оснований для предъявления иска о взыскании денежных средств в порядке регресса главный распорядитель средств бюджета одновременно с представлением</w:t>
      </w:r>
      <w:proofErr w:type="gramEnd"/>
      <w:r w:rsidRPr="00DC2245">
        <w:rPr>
          <w:rFonts w:ascii="Times New Roman" w:hAnsi="Times New Roman" w:cs="Times New Roman"/>
          <w:sz w:val="24"/>
          <w:szCs w:val="24"/>
        </w:rPr>
        <w:t xml:space="preserve"> информации, указанной в абзаце первом настоящего пункта, запрашивает в </w:t>
      </w:r>
      <w:r>
        <w:rPr>
          <w:rFonts w:ascii="Times New Roman" w:hAnsi="Times New Roman" w:cs="Times New Roman"/>
          <w:sz w:val="24"/>
          <w:szCs w:val="24"/>
        </w:rPr>
        <w:t>финансово – экономическом отделе</w:t>
      </w:r>
      <w:r w:rsidRPr="00DC2245">
        <w:rPr>
          <w:rFonts w:ascii="Times New Roman" w:hAnsi="Times New Roman" w:cs="Times New Roman"/>
          <w:sz w:val="24"/>
          <w:szCs w:val="24"/>
        </w:rPr>
        <w:t xml:space="preserve"> </w:t>
      </w:r>
      <w:r w:rsidRPr="00DC2245">
        <w:rPr>
          <w:rFonts w:ascii="Times New Roman" w:hAnsi="Times New Roman" w:cs="Times New Roman"/>
          <w:color w:val="000000"/>
          <w:sz w:val="24"/>
          <w:szCs w:val="24"/>
        </w:rPr>
        <w:t>копии документов (платежных поручений), подтверждающих исполнение судебного акта о возмещении вреда.</w:t>
      </w:r>
    </w:p>
    <w:p w:rsidR="00DC2245" w:rsidRPr="00DC2245" w:rsidRDefault="00DC2245" w:rsidP="00DC22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5"/>
      <w:bookmarkEnd w:id="5"/>
      <w:r w:rsidRPr="00DC2245">
        <w:rPr>
          <w:rFonts w:ascii="Times New Roman" w:hAnsi="Times New Roman" w:cs="Times New Roman"/>
          <w:color w:val="000000"/>
          <w:sz w:val="24"/>
          <w:szCs w:val="24"/>
        </w:rPr>
        <w:t xml:space="preserve">4. Копии документов (платежных поручений), подтверждающих исполнение за счет казн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Таёжный</w:t>
      </w:r>
      <w:r w:rsidRPr="00DC2245">
        <w:rPr>
          <w:rFonts w:ascii="Times New Roman" w:hAnsi="Times New Roman" w:cs="Times New Roman"/>
          <w:sz w:val="24"/>
          <w:szCs w:val="24"/>
        </w:rPr>
        <w:t xml:space="preserve"> </w:t>
      </w:r>
      <w:r w:rsidRPr="00DC2245">
        <w:rPr>
          <w:rFonts w:ascii="Times New Roman" w:hAnsi="Times New Roman" w:cs="Times New Roman"/>
          <w:color w:val="000000"/>
          <w:sz w:val="24"/>
          <w:szCs w:val="24"/>
        </w:rPr>
        <w:t xml:space="preserve">судебного акта о возмещении вреда, направ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ово – экономическим отделом</w:t>
      </w:r>
      <w:r w:rsidRPr="00DC2245">
        <w:rPr>
          <w:rFonts w:ascii="Times New Roman" w:hAnsi="Times New Roman" w:cs="Times New Roman"/>
          <w:color w:val="000000"/>
          <w:sz w:val="24"/>
          <w:szCs w:val="24"/>
        </w:rPr>
        <w:t xml:space="preserve"> главному распорядителю средств бюджета в срок, не превышающий </w:t>
      </w:r>
      <w:r w:rsidRPr="000A7D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C2245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со дня поступления запроса, указанного в пункте 3 настоящего Порядка.</w:t>
      </w:r>
    </w:p>
    <w:p w:rsidR="00A52E93" w:rsidRDefault="000A7DC4" w:rsidP="000A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0A7DC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совершаемых действиях, направленных на реализацию </w:t>
      </w:r>
      <w:r w:rsidRPr="000A7DC4">
        <w:rPr>
          <w:rFonts w:ascii="Times New Roman" w:hAnsi="Times New Roman" w:cs="Times New Roman"/>
          <w:sz w:val="24"/>
          <w:szCs w:val="24"/>
        </w:rPr>
        <w:t xml:space="preserve">муниципальным образованием городское поселение Таёжный </w:t>
      </w:r>
      <w:r w:rsidRPr="000A7DC4">
        <w:rPr>
          <w:rFonts w:ascii="Times New Roman" w:hAnsi="Times New Roman" w:cs="Times New Roman"/>
          <w:color w:val="000000"/>
          <w:sz w:val="24"/>
          <w:szCs w:val="24"/>
        </w:rPr>
        <w:t xml:space="preserve">права регресса, представляется главным распорядителем средств бюджета в финансово – экономический отдел  ежеквартально не позднее 5 числа </w:t>
      </w:r>
      <w:r w:rsidRPr="000A7DC4">
        <w:rPr>
          <w:rFonts w:ascii="Times New Roman" w:hAnsi="Times New Roman" w:cs="Times New Roman"/>
          <w:sz w:val="24"/>
          <w:szCs w:val="24"/>
        </w:rPr>
        <w:t>месяца, следующего за отчетным кварталом, по форме согласно Приложению 2 к настоящему Порядку.</w:t>
      </w:r>
      <w:proofErr w:type="gramEnd"/>
    </w:p>
    <w:p w:rsidR="000A7DC4" w:rsidRPr="005F3CCA" w:rsidRDefault="000A7DC4" w:rsidP="000A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FE124B" w:rsidRDefault="00FE124B" w:rsidP="005B2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DC4" w:rsidRDefault="000A7DC4" w:rsidP="005B2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DC4" w:rsidRDefault="000A7DC4" w:rsidP="005B2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DC4" w:rsidRDefault="000A7DC4" w:rsidP="005B2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DC4" w:rsidRDefault="000A7DC4" w:rsidP="005B2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DC4" w:rsidRPr="000A7DC4" w:rsidRDefault="000A7DC4" w:rsidP="000A7DC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7DC4" w:rsidRPr="000A7DC4" w:rsidRDefault="000A7DC4" w:rsidP="000A7DC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0A7DC4" w:rsidRDefault="000A7DC4" w:rsidP="000A7DC4">
      <w:pPr>
        <w:spacing w:after="0"/>
        <w:ind w:left="4678"/>
        <w:rPr>
          <w:sz w:val="28"/>
          <w:szCs w:val="28"/>
        </w:rPr>
      </w:pPr>
    </w:p>
    <w:p w:rsidR="000A7DC4" w:rsidRPr="000A7DC4" w:rsidRDefault="000A7DC4" w:rsidP="000A7DC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7DC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7DC4" w:rsidRPr="000A7DC4" w:rsidRDefault="000A7DC4" w:rsidP="000A7DC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>(наименование главного распорядителя</w:t>
      </w:r>
      <w:proofErr w:type="gramEnd"/>
    </w:p>
    <w:p w:rsidR="000A7DC4" w:rsidRPr="000A7DC4" w:rsidRDefault="000A7DC4" w:rsidP="000A7DC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7DC4" w:rsidRPr="000A7DC4" w:rsidRDefault="000A7DC4" w:rsidP="000A7DC4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>средств бюджета муниципального образования)</w:t>
      </w:r>
    </w:p>
    <w:p w:rsidR="000A7DC4" w:rsidRDefault="000A7DC4" w:rsidP="000A7DC4">
      <w:pPr>
        <w:spacing w:after="0"/>
        <w:ind w:left="4961"/>
        <w:rPr>
          <w:sz w:val="28"/>
          <w:szCs w:val="28"/>
        </w:rPr>
      </w:pPr>
    </w:p>
    <w:p w:rsidR="000A7DC4" w:rsidRDefault="000A7DC4" w:rsidP="000A7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Е</w:t>
      </w:r>
    </w:p>
    <w:p w:rsidR="00362F80" w:rsidRPr="000A7DC4" w:rsidRDefault="00362F80" w:rsidP="000A7D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DC4" w:rsidRPr="000A7DC4" w:rsidRDefault="000A7DC4" w:rsidP="000A7DC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Финансово – экономический отдел администрации городского поселения Таёжный уведомляет Вас о том, что на основании исполнительного листа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A7DC4">
        <w:rPr>
          <w:rFonts w:ascii="Times New Roman" w:hAnsi="Times New Roman" w:cs="Times New Roman"/>
          <w:sz w:val="24"/>
          <w:szCs w:val="24"/>
        </w:rPr>
        <w:t>____,</w:t>
      </w:r>
    </w:p>
    <w:p w:rsidR="000A7DC4" w:rsidRPr="000A7DC4" w:rsidRDefault="000A7DC4" w:rsidP="000A7DC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серия и номер исполнительного листа)</w:t>
      </w:r>
    </w:p>
    <w:p w:rsidR="000A7DC4" w:rsidRPr="000A7DC4" w:rsidRDefault="000A7DC4" w:rsidP="000A7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7DC4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0A7DC4">
        <w:rPr>
          <w:rFonts w:ascii="Times New Roman" w:hAnsi="Times New Roman" w:cs="Times New Roman"/>
          <w:sz w:val="24"/>
          <w:szCs w:val="24"/>
        </w:rPr>
        <w:t xml:space="preserve"> «______» ____________________ 20____г.  во исполнение</w:t>
      </w:r>
    </w:p>
    <w:p w:rsidR="000A7DC4" w:rsidRPr="000A7DC4" w:rsidRDefault="000A7DC4" w:rsidP="000A7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A7DC4" w:rsidRPr="000A7DC4" w:rsidRDefault="000A7DC4" w:rsidP="000A7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>(указывается судебный акт и дата его принятия)</w:t>
      </w:r>
    </w:p>
    <w:p w:rsidR="000A7DC4" w:rsidRPr="000A7DC4" w:rsidRDefault="000A7DC4" w:rsidP="000A7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A7DC4" w:rsidRPr="000A7DC4" w:rsidRDefault="000A7DC4" w:rsidP="000A7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по делу №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A7DC4" w:rsidRPr="000A7DC4" w:rsidRDefault="000A7DC4" w:rsidP="000A7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>(указывается номер судебного дела, данные о сторонах по делу)</w:t>
      </w:r>
    </w:p>
    <w:p w:rsidR="000A7DC4" w:rsidRPr="000A7DC4" w:rsidRDefault="000A7DC4" w:rsidP="000A7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 xml:space="preserve">за счет казн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Таёжный</w:t>
      </w:r>
      <w:r w:rsidRPr="000A7DC4">
        <w:rPr>
          <w:rFonts w:ascii="Times New Roman" w:hAnsi="Times New Roman" w:cs="Times New Roman"/>
          <w:sz w:val="24"/>
          <w:szCs w:val="24"/>
        </w:rPr>
        <w:t xml:space="preserve"> платежны</w:t>
      </w:r>
      <w:proofErr w:type="gramStart"/>
      <w:r w:rsidRPr="000A7DC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A7DC4">
        <w:rPr>
          <w:rFonts w:ascii="Times New Roman" w:hAnsi="Times New Roman" w:cs="Times New Roman"/>
          <w:sz w:val="24"/>
          <w:szCs w:val="24"/>
        </w:rPr>
        <w:t>-и) поручением(-</w:t>
      </w:r>
      <w:proofErr w:type="spellStart"/>
      <w:r w:rsidRPr="000A7DC4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A7D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DC4">
        <w:rPr>
          <w:rFonts w:ascii="Times New Roman" w:hAnsi="Times New Roman" w:cs="Times New Roman"/>
          <w:sz w:val="24"/>
          <w:szCs w:val="24"/>
        </w:rPr>
        <w:t>от «______» _________________20____г.  №_________________________</w:t>
      </w:r>
    </w:p>
    <w:p w:rsidR="000A7DC4" w:rsidRPr="000A7DC4" w:rsidRDefault="000A7DC4" w:rsidP="000A7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на сче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A7DC4" w:rsidRPr="000A7DC4" w:rsidRDefault="000A7DC4" w:rsidP="000A7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для физического лица указывается фамилия, имя и отчество (при наличии),  для юридического лица – его полное наименование)</w:t>
      </w:r>
    </w:p>
    <w:p w:rsidR="000A7DC4" w:rsidRPr="000A7DC4" w:rsidRDefault="000A7DC4" w:rsidP="000A7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DC4">
        <w:rPr>
          <w:rFonts w:ascii="Times New Roman" w:hAnsi="Times New Roman" w:cs="Times New Roman"/>
          <w:sz w:val="24"/>
          <w:szCs w:val="24"/>
        </w:rPr>
        <w:t>перечислены денежные средства в сумме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7DC4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0A7DC4" w:rsidRPr="000A7DC4" w:rsidRDefault="000A7DC4" w:rsidP="000A7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2F80" w:rsidRPr="00362F80" w:rsidRDefault="00362F80" w:rsidP="0036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80">
        <w:rPr>
          <w:rFonts w:ascii="Times New Roman" w:hAnsi="Times New Roman" w:cs="Times New Roman"/>
          <w:sz w:val="24"/>
          <w:szCs w:val="24"/>
        </w:rPr>
        <w:t xml:space="preserve">Начальник финансово – </w:t>
      </w:r>
    </w:p>
    <w:p w:rsidR="000A7DC4" w:rsidRPr="00362F80" w:rsidRDefault="00362F80" w:rsidP="0036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80">
        <w:rPr>
          <w:rFonts w:ascii="Times New Roman" w:hAnsi="Times New Roman" w:cs="Times New Roman"/>
          <w:sz w:val="24"/>
          <w:szCs w:val="24"/>
        </w:rPr>
        <w:t>экономического отдела</w:t>
      </w:r>
      <w:r w:rsidR="000A7DC4" w:rsidRPr="00362F80">
        <w:rPr>
          <w:rFonts w:ascii="Times New Roman" w:hAnsi="Times New Roman" w:cs="Times New Roman"/>
          <w:sz w:val="24"/>
          <w:szCs w:val="24"/>
        </w:rPr>
        <w:t xml:space="preserve">                          ____________                     __________________</w:t>
      </w:r>
    </w:p>
    <w:p w:rsidR="000A7DC4" w:rsidRPr="000A7DC4" w:rsidRDefault="000A7DC4" w:rsidP="00362F8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362F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Pr="000A7DC4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(расшифровка подписи)</w:t>
      </w:r>
    </w:p>
    <w:p w:rsidR="000A7DC4" w:rsidRPr="00FE124B" w:rsidRDefault="000A7DC4" w:rsidP="005B2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A7DC4" w:rsidRPr="00FE124B" w:rsidSect="003E04E6">
      <w:headerReference w:type="default" r:id="rId1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E8" w:rsidRDefault="007B13E8">
      <w:pPr>
        <w:spacing w:after="0" w:line="240" w:lineRule="auto"/>
      </w:pPr>
      <w:r>
        <w:separator/>
      </w:r>
    </w:p>
  </w:endnote>
  <w:endnote w:type="continuationSeparator" w:id="0">
    <w:p w:rsidR="007B13E8" w:rsidRDefault="007B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E8" w:rsidRDefault="007B13E8">
      <w:pPr>
        <w:spacing w:after="0" w:line="240" w:lineRule="auto"/>
      </w:pPr>
      <w:r>
        <w:separator/>
      </w:r>
    </w:p>
  </w:footnote>
  <w:footnote w:type="continuationSeparator" w:id="0">
    <w:p w:rsidR="007B13E8" w:rsidRDefault="007B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7B13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F53"/>
    <w:multiLevelType w:val="multilevel"/>
    <w:tmpl w:val="5CCC8E14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50A74"/>
    <w:multiLevelType w:val="hybridMultilevel"/>
    <w:tmpl w:val="A8C893FA"/>
    <w:lvl w:ilvl="0" w:tplc="BB44C7E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3099E"/>
    <w:rsid w:val="0003114E"/>
    <w:rsid w:val="000405BD"/>
    <w:rsid w:val="00046A3A"/>
    <w:rsid w:val="00046E7C"/>
    <w:rsid w:val="0005040E"/>
    <w:rsid w:val="00061213"/>
    <w:rsid w:val="00065284"/>
    <w:rsid w:val="00067CAE"/>
    <w:rsid w:val="00087745"/>
    <w:rsid w:val="0009081B"/>
    <w:rsid w:val="00090C26"/>
    <w:rsid w:val="00092637"/>
    <w:rsid w:val="000A7DC4"/>
    <w:rsid w:val="000D2750"/>
    <w:rsid w:val="00103933"/>
    <w:rsid w:val="001063DE"/>
    <w:rsid w:val="001103EC"/>
    <w:rsid w:val="001137DE"/>
    <w:rsid w:val="00120B99"/>
    <w:rsid w:val="00121762"/>
    <w:rsid w:val="001223BD"/>
    <w:rsid w:val="00124549"/>
    <w:rsid w:val="001247E8"/>
    <w:rsid w:val="0013761F"/>
    <w:rsid w:val="00154DE6"/>
    <w:rsid w:val="001676D4"/>
    <w:rsid w:val="001826BB"/>
    <w:rsid w:val="00182741"/>
    <w:rsid w:val="00190F4E"/>
    <w:rsid w:val="00191576"/>
    <w:rsid w:val="001944F0"/>
    <w:rsid w:val="001962CD"/>
    <w:rsid w:val="00196A7A"/>
    <w:rsid w:val="001A2A24"/>
    <w:rsid w:val="001A49BA"/>
    <w:rsid w:val="001B038A"/>
    <w:rsid w:val="001B0F9E"/>
    <w:rsid w:val="001B3053"/>
    <w:rsid w:val="001B5D5F"/>
    <w:rsid w:val="001C5156"/>
    <w:rsid w:val="001D40AF"/>
    <w:rsid w:val="001F2A9F"/>
    <w:rsid w:val="002028B5"/>
    <w:rsid w:val="0020553D"/>
    <w:rsid w:val="0021120B"/>
    <w:rsid w:val="00215CA3"/>
    <w:rsid w:val="0022166A"/>
    <w:rsid w:val="002227E7"/>
    <w:rsid w:val="0022731E"/>
    <w:rsid w:val="0024268A"/>
    <w:rsid w:val="002428CC"/>
    <w:rsid w:val="00270F47"/>
    <w:rsid w:val="002747B7"/>
    <w:rsid w:val="002A0440"/>
    <w:rsid w:val="002A0576"/>
    <w:rsid w:val="002A6B77"/>
    <w:rsid w:val="002B2E6E"/>
    <w:rsid w:val="002C2763"/>
    <w:rsid w:val="002D1322"/>
    <w:rsid w:val="002D58A0"/>
    <w:rsid w:val="002E0C48"/>
    <w:rsid w:val="00302C75"/>
    <w:rsid w:val="00307401"/>
    <w:rsid w:val="00311C22"/>
    <w:rsid w:val="00313564"/>
    <w:rsid w:val="003170EC"/>
    <w:rsid w:val="003171CA"/>
    <w:rsid w:val="003209EA"/>
    <w:rsid w:val="00321C98"/>
    <w:rsid w:val="00330F1D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D688D"/>
    <w:rsid w:val="003D7EE2"/>
    <w:rsid w:val="003E04E6"/>
    <w:rsid w:val="003E6122"/>
    <w:rsid w:val="00400DDC"/>
    <w:rsid w:val="004113D3"/>
    <w:rsid w:val="004141C0"/>
    <w:rsid w:val="004151DC"/>
    <w:rsid w:val="0042329B"/>
    <w:rsid w:val="0042499F"/>
    <w:rsid w:val="00453162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E05A6"/>
    <w:rsid w:val="004E0A94"/>
    <w:rsid w:val="004E50DD"/>
    <w:rsid w:val="004F08E4"/>
    <w:rsid w:val="00514A1D"/>
    <w:rsid w:val="00514D1D"/>
    <w:rsid w:val="00517794"/>
    <w:rsid w:val="00533E4E"/>
    <w:rsid w:val="0054697D"/>
    <w:rsid w:val="00546D4C"/>
    <w:rsid w:val="00552946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D72DF"/>
    <w:rsid w:val="005F15A7"/>
    <w:rsid w:val="005F3CCA"/>
    <w:rsid w:val="005F4B2A"/>
    <w:rsid w:val="00642541"/>
    <w:rsid w:val="006443F1"/>
    <w:rsid w:val="00670747"/>
    <w:rsid w:val="006864AA"/>
    <w:rsid w:val="00690127"/>
    <w:rsid w:val="00691CF6"/>
    <w:rsid w:val="006931D3"/>
    <w:rsid w:val="00695716"/>
    <w:rsid w:val="006A12C1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91E0F"/>
    <w:rsid w:val="00793742"/>
    <w:rsid w:val="007A1844"/>
    <w:rsid w:val="007A6971"/>
    <w:rsid w:val="007A6C20"/>
    <w:rsid w:val="007B08D7"/>
    <w:rsid w:val="007B13E8"/>
    <w:rsid w:val="007C3846"/>
    <w:rsid w:val="007C5742"/>
    <w:rsid w:val="007C60A5"/>
    <w:rsid w:val="007D3CEB"/>
    <w:rsid w:val="007F790D"/>
    <w:rsid w:val="008030B9"/>
    <w:rsid w:val="00805C70"/>
    <w:rsid w:val="008064D8"/>
    <w:rsid w:val="008227FC"/>
    <w:rsid w:val="00823D5A"/>
    <w:rsid w:val="00823EA0"/>
    <w:rsid w:val="00834FD6"/>
    <w:rsid w:val="00857CEB"/>
    <w:rsid w:val="00861F10"/>
    <w:rsid w:val="0088738B"/>
    <w:rsid w:val="008A4945"/>
    <w:rsid w:val="008B0F35"/>
    <w:rsid w:val="008C5DAB"/>
    <w:rsid w:val="008D054B"/>
    <w:rsid w:val="008E4A5E"/>
    <w:rsid w:val="008F39EF"/>
    <w:rsid w:val="00906541"/>
    <w:rsid w:val="009071F0"/>
    <w:rsid w:val="00910C81"/>
    <w:rsid w:val="0091310B"/>
    <w:rsid w:val="00917A8B"/>
    <w:rsid w:val="009313AB"/>
    <w:rsid w:val="00933A9E"/>
    <w:rsid w:val="00946C3B"/>
    <w:rsid w:val="009524B4"/>
    <w:rsid w:val="00975642"/>
    <w:rsid w:val="00982A82"/>
    <w:rsid w:val="0099146F"/>
    <w:rsid w:val="00993413"/>
    <w:rsid w:val="009A69C1"/>
    <w:rsid w:val="009B6430"/>
    <w:rsid w:val="009F198C"/>
    <w:rsid w:val="009F7FC5"/>
    <w:rsid w:val="00A02667"/>
    <w:rsid w:val="00A11632"/>
    <w:rsid w:val="00A1606B"/>
    <w:rsid w:val="00A35F0C"/>
    <w:rsid w:val="00A47AEB"/>
    <w:rsid w:val="00A52E93"/>
    <w:rsid w:val="00A72097"/>
    <w:rsid w:val="00A75C08"/>
    <w:rsid w:val="00A80C20"/>
    <w:rsid w:val="00A87222"/>
    <w:rsid w:val="00A92CB0"/>
    <w:rsid w:val="00A93E85"/>
    <w:rsid w:val="00A94D4B"/>
    <w:rsid w:val="00A97747"/>
    <w:rsid w:val="00AA0449"/>
    <w:rsid w:val="00AA7858"/>
    <w:rsid w:val="00AB229A"/>
    <w:rsid w:val="00AB30B0"/>
    <w:rsid w:val="00AC1862"/>
    <w:rsid w:val="00AC5400"/>
    <w:rsid w:val="00AC72C0"/>
    <w:rsid w:val="00AD1FF1"/>
    <w:rsid w:val="00AE11BB"/>
    <w:rsid w:val="00AF27A1"/>
    <w:rsid w:val="00AF53DE"/>
    <w:rsid w:val="00B02877"/>
    <w:rsid w:val="00B04747"/>
    <w:rsid w:val="00B07939"/>
    <w:rsid w:val="00B13BCD"/>
    <w:rsid w:val="00B14DD9"/>
    <w:rsid w:val="00B311FD"/>
    <w:rsid w:val="00B34037"/>
    <w:rsid w:val="00B40F9C"/>
    <w:rsid w:val="00B443DE"/>
    <w:rsid w:val="00B52097"/>
    <w:rsid w:val="00B66495"/>
    <w:rsid w:val="00B9090D"/>
    <w:rsid w:val="00B95CC4"/>
    <w:rsid w:val="00B977E1"/>
    <w:rsid w:val="00BA24BF"/>
    <w:rsid w:val="00BA3F91"/>
    <w:rsid w:val="00BC075E"/>
    <w:rsid w:val="00BE02B5"/>
    <w:rsid w:val="00BF0301"/>
    <w:rsid w:val="00BF08CA"/>
    <w:rsid w:val="00BF2277"/>
    <w:rsid w:val="00BF64F5"/>
    <w:rsid w:val="00C16B6B"/>
    <w:rsid w:val="00C72A35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7A79"/>
    <w:rsid w:val="00D06E13"/>
    <w:rsid w:val="00D111DA"/>
    <w:rsid w:val="00D15D03"/>
    <w:rsid w:val="00D24845"/>
    <w:rsid w:val="00D7001B"/>
    <w:rsid w:val="00D80BB9"/>
    <w:rsid w:val="00D87D09"/>
    <w:rsid w:val="00D96748"/>
    <w:rsid w:val="00DB1EC0"/>
    <w:rsid w:val="00DB2E18"/>
    <w:rsid w:val="00DC2245"/>
    <w:rsid w:val="00DC5070"/>
    <w:rsid w:val="00DF0044"/>
    <w:rsid w:val="00DF1742"/>
    <w:rsid w:val="00E0550F"/>
    <w:rsid w:val="00E05C0A"/>
    <w:rsid w:val="00E10692"/>
    <w:rsid w:val="00E4079A"/>
    <w:rsid w:val="00E42557"/>
    <w:rsid w:val="00E5154C"/>
    <w:rsid w:val="00E53857"/>
    <w:rsid w:val="00E55519"/>
    <w:rsid w:val="00E64D5D"/>
    <w:rsid w:val="00E65B69"/>
    <w:rsid w:val="00E747D0"/>
    <w:rsid w:val="00E90B9F"/>
    <w:rsid w:val="00E91566"/>
    <w:rsid w:val="00EB1FEE"/>
    <w:rsid w:val="00EC0C0F"/>
    <w:rsid w:val="00EC4BBA"/>
    <w:rsid w:val="00ED29C3"/>
    <w:rsid w:val="00ED2F6A"/>
    <w:rsid w:val="00EE3E47"/>
    <w:rsid w:val="00EF0805"/>
    <w:rsid w:val="00F11450"/>
    <w:rsid w:val="00F376EA"/>
    <w:rsid w:val="00F37E31"/>
    <w:rsid w:val="00F44A87"/>
    <w:rsid w:val="00F45359"/>
    <w:rsid w:val="00F53E16"/>
    <w:rsid w:val="00F5548E"/>
    <w:rsid w:val="00F872B0"/>
    <w:rsid w:val="00F935EA"/>
    <w:rsid w:val="00F96AD7"/>
    <w:rsid w:val="00FB6222"/>
    <w:rsid w:val="00FD1C1A"/>
    <w:rsid w:val="00FE12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4220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52;&#1077;&#1090;&#1086;&#1076;&#1080;&#1082;&#1080;,%20&#1085;&#1086;&#1088;&#1084;.%20&#1076;&#1086;&#1088;&#1086;&#1075;&#1080;\&#1052;&#1077;&#1090;&#1086;&#1076;&#1080;&#1082;&#1072;%20&#1050;&#1052;&#1056;\&#1054;&#1041;%20&#1059;&#1058;&#1042;&#1045;&#1056;&#1046;&#1044;&#1045;&#1053;&#1048;&#1048;%20&#1055;&#1054;&#1056;&#1071;&#1044;&#1050;&#1040;%20&#1056;&#1040;&#1057;&#1063;&#1045;&#1058;&#1040;%20&#1056;&#1040;&#1057;&#1055;&#1056;&#1045;&#1044;&#1045;&#1051;&#1045;&#1053;&#1048;&#107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3BCE-AE17-4A24-AB41-D71EC9FE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30</cp:revision>
  <cp:lastPrinted>2018-10-09T06:20:00Z</cp:lastPrinted>
  <dcterms:created xsi:type="dcterms:W3CDTF">2018-10-30T08:18:00Z</dcterms:created>
  <dcterms:modified xsi:type="dcterms:W3CDTF">2021-06-23T07:54:00Z</dcterms:modified>
</cp:coreProperties>
</file>